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6E195D" w14:textId="2C6AECDC" w:rsidR="00E0777F" w:rsidRPr="00FE6C0D" w:rsidRDefault="00360127" w:rsidP="00E0777F">
      <w:pPr>
        <w:tabs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</w:pPr>
      <w:bookmarkStart w:id="0" w:name="_GoBack"/>
      <w:bookmarkEnd w:id="0"/>
      <w:r w:rsidRPr="00FE6C0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>KLAIPĖDOS R. VEIVIRŽĖNŲ JURGIO ŠAULIO GIMNAZIJA</w:t>
      </w:r>
    </w:p>
    <w:p w14:paraId="1D0D7A35" w14:textId="77777777" w:rsidR="00360127" w:rsidRPr="00FE6C0D" w:rsidRDefault="00360127" w:rsidP="00E0777F">
      <w:pPr>
        <w:tabs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</w:pPr>
    </w:p>
    <w:p w14:paraId="57D0006B" w14:textId="4AF176E4" w:rsidR="00F42909" w:rsidRPr="00FE6C0D" w:rsidRDefault="00360127" w:rsidP="00F42909">
      <w:pPr>
        <w:tabs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</w:pPr>
      <w:r w:rsidRPr="00FE6C0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>LAIMA NAVICKIENĖ</w:t>
      </w:r>
    </w:p>
    <w:p w14:paraId="61ACE2EF" w14:textId="77777777" w:rsidR="00E0777F" w:rsidRPr="00FE6C0D" w:rsidRDefault="00E0777F" w:rsidP="00F42909">
      <w:pPr>
        <w:tabs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</w:pPr>
    </w:p>
    <w:p w14:paraId="408AD167" w14:textId="77777777" w:rsidR="00F42909" w:rsidRPr="00FE6C0D" w:rsidRDefault="00F42909" w:rsidP="00F4290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FE6C0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METŲ VEIKLOS ATASKAITA</w:t>
      </w:r>
    </w:p>
    <w:p w14:paraId="28902972" w14:textId="77777777" w:rsidR="00F42909" w:rsidRPr="00FE6C0D" w:rsidRDefault="00F42909" w:rsidP="00F4290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3D92C9C3" w14:textId="5E1BF777" w:rsidR="00F42909" w:rsidRDefault="00FE6C0D" w:rsidP="0096353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</w:pPr>
      <w:r w:rsidRPr="00FE6C0D"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  <w:t xml:space="preserve">2020 m. </w:t>
      </w:r>
      <w:r w:rsidR="0037014A"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  <w:t>kovo</w:t>
      </w:r>
      <w:r w:rsidRPr="00FE6C0D"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  <w:t xml:space="preserve">      d. </w:t>
      </w:r>
      <w:r w:rsidR="00183185" w:rsidRPr="00FE6C0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r. </w:t>
      </w:r>
      <w:r w:rsidRPr="00FE6C0D"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  <w:t>T27-</w:t>
      </w:r>
    </w:p>
    <w:p w14:paraId="71F188DD" w14:textId="77777777" w:rsidR="0037014A" w:rsidRPr="00FE6C0D" w:rsidRDefault="0037014A" w:rsidP="0096353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3532564" w14:textId="77777777" w:rsidR="00F42909" w:rsidRPr="0037014A" w:rsidRDefault="00E0777F" w:rsidP="00F42909">
      <w:pPr>
        <w:tabs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</w:pPr>
      <w:proofErr w:type="spellStart"/>
      <w:r w:rsidRPr="0037014A"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  <w:t>Veiviržėnai</w:t>
      </w:r>
      <w:proofErr w:type="spellEnd"/>
    </w:p>
    <w:p w14:paraId="67CE4837" w14:textId="77777777" w:rsidR="00F42909" w:rsidRPr="00FE6C0D" w:rsidRDefault="00F42909" w:rsidP="00F4290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</w:p>
    <w:p w14:paraId="38154F52" w14:textId="77777777" w:rsidR="00F42909" w:rsidRPr="00FE6C0D" w:rsidRDefault="00F42909" w:rsidP="00634E0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FE6C0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IV SKYRIUS</w:t>
      </w:r>
    </w:p>
    <w:p w14:paraId="2490DF52" w14:textId="77777777" w:rsidR="00F42909" w:rsidRPr="00FE6C0D" w:rsidRDefault="00F42909" w:rsidP="00F4290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FE6C0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KITŲ METŲ VEIKLOS UŽDUOTYS, REZULTATAI IR RODIKLIAI</w:t>
      </w:r>
    </w:p>
    <w:p w14:paraId="64D42128" w14:textId="77777777" w:rsidR="00F42909" w:rsidRPr="00FE6C0D" w:rsidRDefault="00F42909" w:rsidP="00F42909">
      <w:pPr>
        <w:tabs>
          <w:tab w:val="left" w:pos="6237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08E99A" w14:textId="77777777" w:rsidR="00F42909" w:rsidRPr="00FE6C0D" w:rsidRDefault="00F42909" w:rsidP="00F42909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FE6C0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9.</w:t>
      </w:r>
      <w:r w:rsidRPr="00FE6C0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ab/>
        <w:t>Kitų metų užduotys</w:t>
      </w:r>
    </w:p>
    <w:p w14:paraId="25F68C44" w14:textId="77777777" w:rsidR="00F42909" w:rsidRPr="00FE6C0D" w:rsidRDefault="00F42909" w:rsidP="00F4290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E6C0D">
        <w:rPr>
          <w:rFonts w:ascii="Times New Roman" w:eastAsia="Times New Roman" w:hAnsi="Times New Roman" w:cs="Times New Roman"/>
          <w:sz w:val="24"/>
          <w:szCs w:val="24"/>
          <w:lang w:eastAsia="lt-LT"/>
        </w:rPr>
        <w:t>(nustatomos ne mažiau kaip 3 ir ne daugiau kaip 5 užduotys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7"/>
        <w:gridCol w:w="2719"/>
        <w:gridCol w:w="3402"/>
      </w:tblGrid>
      <w:tr w:rsidR="00F42909" w:rsidRPr="00FE6C0D" w14:paraId="28AD9270" w14:textId="77777777" w:rsidTr="004052BC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FE5F0" w14:textId="77777777" w:rsidR="00F42909" w:rsidRPr="0037014A" w:rsidRDefault="00F42909" w:rsidP="00F429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3701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Užduotys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53534" w14:textId="77777777" w:rsidR="00F42909" w:rsidRPr="0037014A" w:rsidRDefault="00F42909" w:rsidP="00F429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3701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Siektini rezultata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6E008" w14:textId="77777777" w:rsidR="00F42909" w:rsidRPr="0037014A" w:rsidRDefault="00F42909" w:rsidP="00F429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3701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Rezultatų vertinimo rodikliai (kuriais vadovaujantis vertinama, ar nustatytos užduotys įvykdytos)</w:t>
            </w:r>
          </w:p>
        </w:tc>
      </w:tr>
      <w:tr w:rsidR="00F42909" w:rsidRPr="00FE6C0D" w14:paraId="1E285C94" w14:textId="77777777" w:rsidTr="004052BC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78C29" w14:textId="77777777" w:rsidR="00F42909" w:rsidRPr="00FE6C0D" w:rsidRDefault="00F42909" w:rsidP="00FE6C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E6C0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.1.</w:t>
            </w:r>
            <w:r w:rsidR="00876099" w:rsidRPr="00FE6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2738" w:rsidRPr="00FE6C0D">
              <w:rPr>
                <w:rFonts w:ascii="Times New Roman" w:hAnsi="Times New Roman" w:cs="Times New Roman"/>
                <w:sz w:val="24"/>
                <w:szCs w:val="24"/>
              </w:rPr>
              <w:t>Toliau inicijuoti</w:t>
            </w:r>
            <w:r w:rsidR="00876099" w:rsidRPr="00FE6C0D">
              <w:rPr>
                <w:rFonts w:ascii="Times New Roman" w:hAnsi="Times New Roman" w:cs="Times New Roman"/>
                <w:sz w:val="24"/>
                <w:szCs w:val="24"/>
              </w:rPr>
              <w:t xml:space="preserve"> gimnazijos edukacinių erdvių įrengimą, įtraukiant mokinių tėvelius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C095" w14:textId="77777777" w:rsidR="007F2738" w:rsidRPr="00FE6C0D" w:rsidRDefault="00EC3323" w:rsidP="00FE6C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E6C0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̵ </w:t>
            </w:r>
            <w:r w:rsidR="007F2738" w:rsidRPr="00FE6C0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ęsti pradėtas įrengti</w:t>
            </w:r>
          </w:p>
          <w:p w14:paraId="0B70FD1B" w14:textId="77777777" w:rsidR="00F42909" w:rsidRPr="00FE6C0D" w:rsidRDefault="007F2738" w:rsidP="00FE6C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E6C0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amtines </w:t>
            </w:r>
            <w:r w:rsidR="00876099" w:rsidRPr="00FE6C0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dukacines erdves</w:t>
            </w:r>
            <w:r w:rsidRPr="00FE6C0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r žaidimų</w:t>
            </w:r>
            <w:r w:rsidR="00876099" w:rsidRPr="00FE6C0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FE6C0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ikšteles </w:t>
            </w:r>
            <w:proofErr w:type="spellStart"/>
            <w:r w:rsidR="00876099" w:rsidRPr="00FE6C0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eiviržėnų</w:t>
            </w:r>
            <w:proofErr w:type="spellEnd"/>
            <w:r w:rsidR="00876099" w:rsidRPr="00FE6C0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</w:t>
            </w:r>
            <w:r w:rsidRPr="00FE6C0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imokyklinio </w:t>
            </w:r>
            <w:r w:rsidR="004052BC" w:rsidRPr="00FE6C0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bei </w:t>
            </w:r>
            <w:proofErr w:type="spellStart"/>
            <w:r w:rsidR="004052BC" w:rsidRPr="00FE6C0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ėžaičių</w:t>
            </w:r>
            <w:proofErr w:type="spellEnd"/>
            <w:r w:rsidR="004052BC" w:rsidRPr="00FE6C0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radinio ugdymo </w:t>
            </w:r>
            <w:r w:rsidR="00876099" w:rsidRPr="00FE6C0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kyriaus </w:t>
            </w:r>
            <w:r w:rsidRPr="00FE6C0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eme, įtraukia</w:t>
            </w:r>
            <w:r w:rsidR="00EC3323" w:rsidRPr="00FE6C0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t vietos bendruomenes ir tėvus, panaudojant rėmėjų lėšas.</w:t>
            </w:r>
          </w:p>
          <w:p w14:paraId="08AABAA5" w14:textId="77777777" w:rsidR="004052BC" w:rsidRPr="00FE6C0D" w:rsidRDefault="00EC3323" w:rsidP="00FE6C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E6C0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̵ Tęsti g</w:t>
            </w:r>
            <w:r w:rsidR="004052BC" w:rsidRPr="00FE6C0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mnazijos sodo</w:t>
            </w:r>
          </w:p>
          <w:p w14:paraId="18C70A82" w14:textId="77777777" w:rsidR="00876099" w:rsidRPr="00FE6C0D" w:rsidRDefault="00EC3323" w:rsidP="00FE6C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E6C0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rdvės tobulinimą</w:t>
            </w:r>
            <w:r w:rsidR="00876099" w:rsidRPr="00FE6C0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FE6C0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įrengti bent vieną pavėsinę darbui gegužės- birželio mėn.</w:t>
            </w:r>
            <w:r w:rsidR="00876099" w:rsidRPr="00FE6C0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EA68" w14:textId="77777777" w:rsidR="007F2738" w:rsidRPr="00FE6C0D" w:rsidRDefault="00EC3323" w:rsidP="00FE6C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E6C0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̵ </w:t>
            </w:r>
            <w:r w:rsidR="00C71011" w:rsidRPr="00FE6C0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00% atsiras galimybės </w:t>
            </w:r>
          </w:p>
          <w:p w14:paraId="1D2F4EB5" w14:textId="77777777" w:rsidR="00C71011" w:rsidRPr="00FE6C0D" w:rsidRDefault="007F2738" w:rsidP="00FE6C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E6C0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organizuoti </w:t>
            </w:r>
            <w:r w:rsidR="00C71011" w:rsidRPr="00FE6C0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edukacinius užsiėmimus </w:t>
            </w:r>
            <w:proofErr w:type="spellStart"/>
            <w:r w:rsidR="00C71011" w:rsidRPr="00FE6C0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eiviržėnų</w:t>
            </w:r>
            <w:proofErr w:type="spellEnd"/>
            <w:r w:rsidR="00C71011" w:rsidRPr="00FE6C0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kimokyklinio bei </w:t>
            </w:r>
            <w:proofErr w:type="spellStart"/>
            <w:r w:rsidR="00C71011" w:rsidRPr="00FE6C0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ėžaičių</w:t>
            </w:r>
            <w:proofErr w:type="spellEnd"/>
            <w:r w:rsidR="00634E0F" w:rsidRPr="00FE6C0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radinio ugdymo skyriaus kieme (y</w:t>
            </w:r>
            <w:r w:rsidRPr="00FE6C0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č </w:t>
            </w:r>
            <w:r w:rsidR="00EC3323" w:rsidRPr="00FE6C0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gužės mėn. ir vasaros metu.</w:t>
            </w:r>
            <w:r w:rsidR="00634E0F" w:rsidRPr="00FE6C0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</w:t>
            </w:r>
          </w:p>
          <w:p w14:paraId="3AEB2EB3" w14:textId="77777777" w:rsidR="00EC3323" w:rsidRPr="00FE6C0D" w:rsidRDefault="00EC3323" w:rsidP="00FE6C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6B6B64AA" w14:textId="77777777" w:rsidR="00EC3323" w:rsidRPr="00FE6C0D" w:rsidRDefault="00EC3323" w:rsidP="00FE6C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1201AD38" w14:textId="77777777" w:rsidR="00EC3323" w:rsidRPr="00FE6C0D" w:rsidRDefault="00EC3323" w:rsidP="00FE6C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655F00B4" w14:textId="77777777" w:rsidR="00EC3323" w:rsidRPr="00FE6C0D" w:rsidRDefault="00EC3323" w:rsidP="00FE6C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E6C0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̵  atsiras</w:t>
            </w:r>
            <w:r w:rsidR="00827943" w:rsidRPr="00FE6C0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apildomos</w:t>
            </w:r>
            <w:r w:rsidRPr="00FE6C0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alimybės organizuoti edukacinius užsiėmimus karštuoju metų laiku bent daliai mokinių.</w:t>
            </w:r>
          </w:p>
          <w:p w14:paraId="08AADE8C" w14:textId="77777777" w:rsidR="00F42909" w:rsidRPr="00FE6C0D" w:rsidRDefault="00F42909" w:rsidP="00FE6C0D">
            <w:pPr>
              <w:pStyle w:val="Sraopastraipa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42909" w:rsidRPr="00FE6C0D" w14:paraId="7701F000" w14:textId="77777777" w:rsidTr="004052BC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46AB1" w14:textId="77777777" w:rsidR="00F42909" w:rsidRPr="00FE6C0D" w:rsidRDefault="00F42909" w:rsidP="00FE6C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E6C0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.2.</w:t>
            </w:r>
            <w:r w:rsidR="004475E7" w:rsidRPr="00FE6C0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ęsti</w:t>
            </w:r>
            <w:r w:rsidR="00EC3323" w:rsidRPr="00FE6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EB9" w:rsidRPr="00FE6C0D">
              <w:rPr>
                <w:rFonts w:ascii="Times New Roman" w:hAnsi="Times New Roman" w:cs="Times New Roman"/>
                <w:sz w:val="24"/>
                <w:szCs w:val="24"/>
              </w:rPr>
              <w:t>gimnazijos bendruomenės telkimą, stiprinti tėvų ir vietos bendruomenės įsitraukimą</w:t>
            </w:r>
            <w:r w:rsidR="004475E7" w:rsidRPr="00FE6C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C25F" w14:textId="77777777" w:rsidR="004052BC" w:rsidRPr="00FE6C0D" w:rsidRDefault="00F27EB9" w:rsidP="00FE6C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E6C0D">
              <w:rPr>
                <w:rFonts w:ascii="Times New Roman" w:hAnsi="Times New Roman" w:cs="Times New Roman"/>
                <w:sz w:val="24"/>
                <w:szCs w:val="24"/>
              </w:rPr>
              <w:t xml:space="preserve"> Per 2020</w:t>
            </w:r>
            <w:r w:rsidR="004475E7" w:rsidRPr="00FE6C0D">
              <w:rPr>
                <w:rFonts w:ascii="Times New Roman" w:hAnsi="Times New Roman" w:cs="Times New Roman"/>
                <w:sz w:val="24"/>
                <w:szCs w:val="24"/>
              </w:rPr>
              <w:t xml:space="preserve"> m. </w:t>
            </w:r>
          </w:p>
          <w:p w14:paraId="64868795" w14:textId="77777777" w:rsidR="00F42909" w:rsidRPr="00FE6C0D" w:rsidRDefault="004475E7" w:rsidP="00FE6C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6C0D">
              <w:rPr>
                <w:rFonts w:ascii="Times New Roman" w:hAnsi="Times New Roman" w:cs="Times New Roman"/>
                <w:sz w:val="24"/>
                <w:szCs w:val="24"/>
              </w:rPr>
              <w:t xml:space="preserve">organizuoti mažiausiai 2 </w:t>
            </w:r>
          </w:p>
          <w:p w14:paraId="180C4D80" w14:textId="77777777" w:rsidR="00F27EB9" w:rsidRPr="00FE6C0D" w:rsidRDefault="00F27EB9" w:rsidP="00FE6C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E6C0D">
              <w:rPr>
                <w:rFonts w:ascii="Times New Roman" w:hAnsi="Times New Roman" w:cs="Times New Roman"/>
                <w:sz w:val="24"/>
                <w:szCs w:val="24"/>
              </w:rPr>
              <w:t>renginius, dalyvaujant tėvams ir vietos bendruomenei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F055" w14:textId="77777777" w:rsidR="00F27EB9" w:rsidRPr="00FE6C0D" w:rsidRDefault="00F27EB9" w:rsidP="00FE6C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E6C0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̵ Bent 30% ugdytinių tėvų ir vietos bendruomenes įtraukti įrengiant gamtines edukacines erdves ir žaidimų aikšteles </w:t>
            </w:r>
            <w:proofErr w:type="spellStart"/>
            <w:r w:rsidRPr="00FE6C0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eiviržėnų</w:t>
            </w:r>
            <w:proofErr w:type="spellEnd"/>
            <w:r w:rsidRPr="00FE6C0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kimokyklinio bei </w:t>
            </w:r>
            <w:proofErr w:type="spellStart"/>
            <w:r w:rsidRPr="00FE6C0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ėžaičių</w:t>
            </w:r>
            <w:proofErr w:type="spellEnd"/>
            <w:r w:rsidRPr="00FE6C0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radinio ugdymo skyriaus kieme</w:t>
            </w:r>
          </w:p>
          <w:p w14:paraId="1DE1B5A3" w14:textId="77777777" w:rsidR="00F27EB9" w:rsidRPr="00FE6C0D" w:rsidRDefault="00F27EB9" w:rsidP="00FE6C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E6C0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̵ 70 % tėvų dalyvaus gimnazijoje organizuojamoje Šeimų dienos veiklose birželio mėn.</w:t>
            </w:r>
          </w:p>
        </w:tc>
      </w:tr>
      <w:tr w:rsidR="00F42909" w:rsidRPr="00FE6C0D" w14:paraId="1192E093" w14:textId="77777777" w:rsidTr="004052BC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11C46" w14:textId="77777777" w:rsidR="00F42909" w:rsidRPr="00FE6C0D" w:rsidRDefault="00F42909" w:rsidP="00FE6C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E6C0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.3.</w:t>
            </w:r>
            <w:r w:rsidR="006473CD" w:rsidRPr="00FE6C0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Tęsti siekį – u</w:t>
            </w:r>
            <w:r w:rsidR="004475E7" w:rsidRPr="00FE6C0D">
              <w:rPr>
                <w:rFonts w:ascii="Times New Roman" w:hAnsi="Times New Roman" w:cs="Times New Roman"/>
                <w:sz w:val="24"/>
                <w:szCs w:val="24"/>
              </w:rPr>
              <w:t>žtikrinti kokybišką gimnazijos mokinių mokymąsi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6F0A" w14:textId="77777777" w:rsidR="00A45150" w:rsidRPr="00FE6C0D" w:rsidRDefault="00CC42A0" w:rsidP="00FE6C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E6C0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žtikrinti  projekto</w:t>
            </w:r>
            <w:r w:rsidR="00091EB7" w:rsidRPr="00FE6C0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634E0F" w:rsidRPr="00FE6C0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</w:t>
            </w:r>
            <w:r w:rsidR="00091EB7" w:rsidRPr="00FE6C0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yderių </w:t>
            </w:r>
            <w:r w:rsidRPr="00FE6C0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</w:t>
            </w:r>
            <w:r w:rsidR="00091EB7" w:rsidRPr="00FE6C0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ikas 3</w:t>
            </w:r>
            <w:r w:rsidR="00634E0F" w:rsidRPr="00FE6C0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“ </w:t>
            </w:r>
            <w:r w:rsidRPr="00FE6C0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ęstinumą</w:t>
            </w:r>
            <w:r w:rsidR="00091EB7" w:rsidRPr="00FE6C0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siekiant </w:t>
            </w:r>
            <w:r w:rsidRPr="00FE6C0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imnazijoje organizuoti šiuolaikines pamokas, pagal Kūrybinės </w:t>
            </w:r>
            <w:r w:rsidRPr="00FE6C0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komandos parengtus kriterijus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A2A7" w14:textId="77777777" w:rsidR="00F42909" w:rsidRPr="00FE6C0D" w:rsidRDefault="00CC42A0" w:rsidP="00FE6C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E6C0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 xml:space="preserve">Į projekto veiklos tęstinumo </w:t>
            </w:r>
            <w:r w:rsidR="00091EB7" w:rsidRPr="00FE6C0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ikslo pasiekimą</w:t>
            </w:r>
            <w:r w:rsidRPr="00FE6C0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įtraukti 10</w:t>
            </w:r>
            <w:r w:rsidR="00091EB7" w:rsidRPr="00FE6C0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 % mokytojų</w:t>
            </w:r>
            <w:r w:rsidR="006473CD" w:rsidRPr="00FE6C0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r w:rsidRPr="00FE6C0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ekvienam mokytojui pravesti po dvi šiuolaikines pamokas per pusmetį.</w:t>
            </w:r>
          </w:p>
        </w:tc>
      </w:tr>
      <w:tr w:rsidR="0037014A" w:rsidRPr="00FE6C0D" w14:paraId="2CBA1464" w14:textId="77777777" w:rsidTr="00FE6C0D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350D" w14:textId="59172E07" w:rsidR="0037014A" w:rsidRPr="00FE6C0D" w:rsidRDefault="0037014A" w:rsidP="003701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8548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9.4. </w:t>
            </w:r>
            <w:bookmarkStart w:id="1" w:name="_Hlk30699321"/>
            <w:r w:rsidRPr="0078548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ki 2020 m. birželio 30 d. parengti</w:t>
            </w:r>
            <w:bookmarkStart w:id="2" w:name="_Hlk30699288"/>
            <w:r w:rsidRPr="0078548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laipėdos rajono savivaldybės merui </w:t>
            </w:r>
            <w:bookmarkEnd w:id="2"/>
            <w:r w:rsidRPr="0078548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staigos žmogiškųjų resursų, veiklos išlaidų ir valdomos infrastruktūros optimizavimo strategiją ir veiksmų planą, siekiant mažinti įstaigos išlaikymui skiriamas biudžeto lėšas.</w:t>
            </w:r>
            <w:bookmarkEnd w:id="1"/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F1D6" w14:textId="694D95B6" w:rsidR="0037014A" w:rsidRPr="00FE6C0D" w:rsidRDefault="0037014A" w:rsidP="003701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8548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mažėjusios įstaigos išlaidos pagal 2020 m. įstaigai patvirtintą biudžetą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58C8" w14:textId="77777777" w:rsidR="0037014A" w:rsidRPr="00785485" w:rsidRDefault="0037014A" w:rsidP="003701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8548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 Iki 2020 m. liepos 10 d. Klaipėdos rajono savivaldybės merui raštu pateikta infrastruktūros optimizavimo strategija ir veiksmų planas.</w:t>
            </w:r>
          </w:p>
          <w:p w14:paraId="505D7764" w14:textId="10DBDF8E" w:rsidR="0037014A" w:rsidRPr="00FE6C0D" w:rsidRDefault="0037014A" w:rsidP="003701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8548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 Ne mažiau kaip 8 proc. sumažėjusi savivaldybės biudžeto lėšų dalis pagal 2020 m. įstaigai patvirtintą biudžetą.</w:t>
            </w:r>
          </w:p>
        </w:tc>
      </w:tr>
      <w:tr w:rsidR="0037014A" w:rsidRPr="00FE6C0D" w14:paraId="6108CCBE" w14:textId="77777777" w:rsidTr="00FE6C0D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0ABB" w14:textId="08361D13" w:rsidR="0037014A" w:rsidRPr="00FE6C0D" w:rsidRDefault="0037014A" w:rsidP="003701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</w:t>
            </w:r>
            <w:r w:rsidRPr="00FE6C0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5. Aktyviai dalyvauti teikiant paraiškas Europos Sąjungos ar valstybės biudžeto lėšomis finansuojamuose priemonėse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8FEE" w14:textId="77777777" w:rsidR="0037014A" w:rsidRPr="00FE6C0D" w:rsidRDefault="0037014A" w:rsidP="003701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E6C0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gyvendinti Europos Sąjungos ar valstybės biudžeto lėšomis finansuojami projektai, iš kurių vienas – susijęs su įstaigos infrastruktūros gerinimu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A229" w14:textId="77777777" w:rsidR="0037014A" w:rsidRPr="00FE6C0D" w:rsidRDefault="0037014A" w:rsidP="003701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E6C0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gyvendinti ne mažiau kaip 2 Europos Sąjungos ar valstybės biudžeto lėšomis finansuojami projektai, iš kurių vienas – susijęs su įstaigos infrastruktūros gerinimu.</w:t>
            </w:r>
          </w:p>
        </w:tc>
      </w:tr>
    </w:tbl>
    <w:p w14:paraId="05B8F5C3" w14:textId="77777777" w:rsidR="00F42909" w:rsidRPr="00FE6C0D" w:rsidRDefault="00F42909" w:rsidP="00F4290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18970F38" w14:textId="5360CA03" w:rsidR="00F42909" w:rsidRPr="00FE6C0D" w:rsidRDefault="00FE6C0D" w:rsidP="00F42909">
      <w:pPr>
        <w:tabs>
          <w:tab w:val="left" w:pos="4253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E6C0D"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  <w:t>Savivaldybės meras</w:t>
      </w:r>
      <w:r w:rsidR="00F42909" w:rsidRPr="00FE6C0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</w:t>
      </w:r>
      <w:r w:rsidRPr="00FE6C0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</w:t>
      </w:r>
      <w:r w:rsidR="00F42909" w:rsidRPr="00FE6C0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</w:t>
      </w:r>
      <w:r w:rsidR="0004434A" w:rsidRPr="00FE6C0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__________         </w:t>
      </w:r>
      <w:r w:rsidR="00F42909" w:rsidRPr="00FE6C0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</w:t>
      </w:r>
      <w:r w:rsidRPr="00FE6C0D"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  <w:t>Bronius Markauskas</w:t>
      </w:r>
      <w:r w:rsidR="00F42909" w:rsidRPr="00FE6C0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</w:t>
      </w:r>
      <w:r w:rsidR="0004434A" w:rsidRPr="00FE6C0D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</w:t>
      </w:r>
    </w:p>
    <w:p w14:paraId="762FA424" w14:textId="77777777" w:rsidR="00F42909" w:rsidRPr="00FE6C0D" w:rsidRDefault="00F42909" w:rsidP="00F42909">
      <w:pPr>
        <w:tabs>
          <w:tab w:val="left" w:pos="1276"/>
          <w:tab w:val="left" w:pos="4536"/>
          <w:tab w:val="left" w:pos="723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  <w:r w:rsidRPr="00FE6C0D">
        <w:rPr>
          <w:rFonts w:ascii="Times New Roman" w:eastAsia="Times New Roman" w:hAnsi="Times New Roman" w:cs="Times New Roman"/>
          <w:sz w:val="20"/>
          <w:szCs w:val="20"/>
          <w:lang w:eastAsia="lt-LT"/>
        </w:rPr>
        <w:t>(</w:t>
      </w:r>
      <w:r w:rsidRPr="00FE6C0D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 xml:space="preserve">švietimo įstaigos savininko teises ir </w:t>
      </w:r>
      <w:r w:rsidRPr="00FE6C0D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                   (parašas)                          (vardas ir pavardė)                    (data)</w:t>
      </w:r>
    </w:p>
    <w:p w14:paraId="1CB90040" w14:textId="77777777" w:rsidR="00F42909" w:rsidRPr="00FE6C0D" w:rsidRDefault="00F42909" w:rsidP="00F42909">
      <w:pPr>
        <w:tabs>
          <w:tab w:val="left" w:pos="1276"/>
          <w:tab w:val="left" w:pos="4536"/>
          <w:tab w:val="left" w:pos="723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  <w:r w:rsidRPr="00FE6C0D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 xml:space="preserve">pareigas įgyvendinančios institucijos </w:t>
      </w:r>
    </w:p>
    <w:p w14:paraId="004B64CE" w14:textId="77777777" w:rsidR="00F42909" w:rsidRPr="00FE6C0D" w:rsidRDefault="00F42909" w:rsidP="00F42909">
      <w:pPr>
        <w:tabs>
          <w:tab w:val="left" w:pos="1276"/>
          <w:tab w:val="left" w:pos="4536"/>
          <w:tab w:val="left" w:pos="723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FE6C0D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>(dalininkų susirinkimo) įgalioto asmens</w:t>
      </w:r>
    </w:p>
    <w:p w14:paraId="6766E63C" w14:textId="77777777" w:rsidR="00F42909" w:rsidRPr="00FE6C0D" w:rsidRDefault="00F42909" w:rsidP="00F42909">
      <w:pPr>
        <w:tabs>
          <w:tab w:val="left" w:pos="1276"/>
          <w:tab w:val="left" w:pos="4536"/>
          <w:tab w:val="left" w:pos="723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FE6C0D">
        <w:rPr>
          <w:rFonts w:ascii="Times New Roman" w:eastAsia="Times New Roman" w:hAnsi="Times New Roman" w:cs="Times New Roman"/>
          <w:sz w:val="20"/>
          <w:szCs w:val="20"/>
          <w:lang w:eastAsia="lt-LT"/>
        </w:rPr>
        <w:t>pareigos)</w:t>
      </w:r>
    </w:p>
    <w:p w14:paraId="719B7CDD" w14:textId="77777777" w:rsidR="00F42909" w:rsidRPr="00FE6C0D" w:rsidRDefault="00F42909" w:rsidP="00F42909">
      <w:pPr>
        <w:tabs>
          <w:tab w:val="left" w:pos="1276"/>
          <w:tab w:val="left" w:pos="5954"/>
          <w:tab w:val="left" w:pos="836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7512162E" w14:textId="77777777" w:rsidR="00F42909" w:rsidRPr="00FE6C0D" w:rsidRDefault="00A919CC" w:rsidP="00F42909">
      <w:pPr>
        <w:tabs>
          <w:tab w:val="left" w:pos="1276"/>
          <w:tab w:val="left" w:pos="5954"/>
          <w:tab w:val="left" w:pos="836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E6C0D">
        <w:rPr>
          <w:rFonts w:ascii="Times New Roman" w:eastAsia="Times New Roman" w:hAnsi="Times New Roman" w:cs="Times New Roman"/>
          <w:sz w:val="24"/>
          <w:szCs w:val="24"/>
          <w:lang w:eastAsia="lt-LT"/>
        </w:rPr>
        <w:t>Susipažinau</w:t>
      </w:r>
    </w:p>
    <w:p w14:paraId="51E9D221" w14:textId="0C1538A8" w:rsidR="00F42909" w:rsidRPr="00FE6C0D" w:rsidRDefault="00FE6C0D" w:rsidP="00F42909">
      <w:pPr>
        <w:tabs>
          <w:tab w:val="left" w:pos="4253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E6C0D"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  <w:t>Direktorė</w:t>
      </w:r>
      <w:r w:rsidR="00F42909" w:rsidRPr="00FE6C0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</w:t>
      </w:r>
      <w:r w:rsidRPr="00FE6C0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</w:t>
      </w:r>
      <w:r w:rsidR="00F42909" w:rsidRPr="00FE6C0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</w:t>
      </w:r>
      <w:r w:rsidR="0004434A" w:rsidRPr="00FE6C0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F42909" w:rsidRPr="00FE6C0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__________                    </w:t>
      </w:r>
      <w:r w:rsidRPr="00FE6C0D"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  <w:t>Laima Navickienė</w:t>
      </w:r>
      <w:r w:rsidR="00F42909" w:rsidRPr="00FE6C0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</w:t>
      </w:r>
      <w:r w:rsidRPr="00FE6C0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__________</w:t>
      </w:r>
    </w:p>
    <w:p w14:paraId="1362934A" w14:textId="4EFD9541" w:rsidR="00F42909" w:rsidRPr="00FE6C0D" w:rsidRDefault="00F42909" w:rsidP="00360127">
      <w:pPr>
        <w:tabs>
          <w:tab w:val="left" w:pos="4536"/>
          <w:tab w:val="left" w:pos="723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FE6C0D">
        <w:rPr>
          <w:rFonts w:ascii="Times New Roman" w:eastAsia="Times New Roman" w:hAnsi="Times New Roman" w:cs="Times New Roman"/>
          <w:sz w:val="20"/>
          <w:szCs w:val="20"/>
          <w:lang w:eastAsia="lt-LT"/>
        </w:rPr>
        <w:t>(švietimo įstaigos vadovo pareigos)                  (parašas)                               (vardas ir pavardė)                      (data)</w:t>
      </w:r>
    </w:p>
    <w:sectPr w:rsidR="00F42909" w:rsidRPr="00FE6C0D" w:rsidSect="00FE6C0D">
      <w:headerReference w:type="default" r:id="rId8"/>
      <w:headerReference w:type="first" r:id="rId9"/>
      <w:pgSz w:w="11907" w:h="16840" w:code="9"/>
      <w:pgMar w:top="1418" w:right="567" w:bottom="1134" w:left="1701" w:header="289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0AD9DC" w14:textId="77777777" w:rsidR="000673AF" w:rsidRDefault="000673AF" w:rsidP="00943384">
      <w:pPr>
        <w:spacing w:after="0" w:line="240" w:lineRule="auto"/>
      </w:pPr>
      <w:r>
        <w:separator/>
      </w:r>
    </w:p>
  </w:endnote>
  <w:endnote w:type="continuationSeparator" w:id="0">
    <w:p w14:paraId="42E8FC18" w14:textId="77777777" w:rsidR="000673AF" w:rsidRDefault="000673AF" w:rsidP="0094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CB5194" w14:textId="77777777" w:rsidR="000673AF" w:rsidRDefault="000673AF" w:rsidP="00943384">
      <w:pPr>
        <w:spacing w:after="0" w:line="240" w:lineRule="auto"/>
      </w:pPr>
      <w:r>
        <w:separator/>
      </w:r>
    </w:p>
  </w:footnote>
  <w:footnote w:type="continuationSeparator" w:id="0">
    <w:p w14:paraId="1311DC11" w14:textId="77777777" w:rsidR="000673AF" w:rsidRDefault="000673AF" w:rsidP="0094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01E1E" w14:textId="39E8EBDE" w:rsidR="00943384" w:rsidRDefault="00360127" w:rsidP="00360127">
    <w:pPr>
      <w:pStyle w:val="Antrats"/>
      <w:tabs>
        <w:tab w:val="clear" w:pos="9638"/>
        <w:tab w:val="left" w:pos="5835"/>
      </w:tabs>
    </w:pPr>
    <w:r>
      <w:tab/>
    </w:r>
  </w:p>
  <w:p w14:paraId="39A0439C" w14:textId="0E4CE4BB" w:rsidR="00943384" w:rsidRDefault="00943384" w:rsidP="0036012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8463695"/>
      <w:docPartObj>
        <w:docPartGallery w:val="Page Numbers (Top of Page)"/>
        <w:docPartUnique/>
      </w:docPartObj>
    </w:sdtPr>
    <w:sdtEndPr/>
    <w:sdtContent>
      <w:p w14:paraId="62DB3B29" w14:textId="77777777" w:rsidR="00943384" w:rsidRDefault="0094338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4797">
          <w:rPr>
            <w:noProof/>
          </w:rPr>
          <w:t>1</w:t>
        </w:r>
        <w:r>
          <w:fldChar w:fldCharType="end"/>
        </w:r>
      </w:p>
    </w:sdtContent>
  </w:sdt>
  <w:p w14:paraId="0F797A7A" w14:textId="77777777" w:rsidR="00943384" w:rsidRDefault="0094338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1335A0"/>
    <w:multiLevelType w:val="hybridMultilevel"/>
    <w:tmpl w:val="F008FE34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61270"/>
    <w:multiLevelType w:val="hybridMultilevel"/>
    <w:tmpl w:val="8A24F74C"/>
    <w:lvl w:ilvl="0" w:tplc="BDFE6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AF59F2"/>
    <w:multiLevelType w:val="multilevel"/>
    <w:tmpl w:val="BCB63E8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967217C"/>
    <w:multiLevelType w:val="multilevel"/>
    <w:tmpl w:val="8730BBE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9CD62FF"/>
    <w:multiLevelType w:val="hybridMultilevel"/>
    <w:tmpl w:val="3C1C923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832DC"/>
    <w:multiLevelType w:val="hybridMultilevel"/>
    <w:tmpl w:val="DAEACCA4"/>
    <w:lvl w:ilvl="0" w:tplc="042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2EA65A2F"/>
    <w:multiLevelType w:val="hybridMultilevel"/>
    <w:tmpl w:val="8D488F0A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>
      <w:start w:val="1"/>
      <w:numFmt w:val="lowerLetter"/>
      <w:lvlText w:val="%5."/>
      <w:lvlJc w:val="left"/>
      <w:pPr>
        <w:ind w:left="3240" w:hanging="360"/>
      </w:pPr>
    </w:lvl>
    <w:lvl w:ilvl="5" w:tplc="0427001B">
      <w:start w:val="1"/>
      <w:numFmt w:val="lowerRoman"/>
      <w:lvlText w:val="%6."/>
      <w:lvlJc w:val="right"/>
      <w:pPr>
        <w:ind w:left="3960" w:hanging="180"/>
      </w:pPr>
    </w:lvl>
    <w:lvl w:ilvl="6" w:tplc="0427000F">
      <w:start w:val="1"/>
      <w:numFmt w:val="decimal"/>
      <w:lvlText w:val="%7."/>
      <w:lvlJc w:val="left"/>
      <w:pPr>
        <w:ind w:left="4680" w:hanging="360"/>
      </w:pPr>
    </w:lvl>
    <w:lvl w:ilvl="7" w:tplc="04270019">
      <w:start w:val="1"/>
      <w:numFmt w:val="lowerLetter"/>
      <w:lvlText w:val="%8."/>
      <w:lvlJc w:val="left"/>
      <w:pPr>
        <w:ind w:left="5400" w:hanging="360"/>
      </w:pPr>
    </w:lvl>
    <w:lvl w:ilvl="8" w:tplc="0427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FC6484"/>
    <w:multiLevelType w:val="hybridMultilevel"/>
    <w:tmpl w:val="E4680AC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E2148"/>
    <w:multiLevelType w:val="multilevel"/>
    <w:tmpl w:val="5E54179E"/>
    <w:lvl w:ilvl="0">
      <w:start w:val="1"/>
      <w:numFmt w:val="upperRoman"/>
      <w:lvlText w:val="%1."/>
      <w:lvlJc w:val="left"/>
      <w:pPr>
        <w:ind w:left="2706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526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41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6" w:hanging="1800"/>
      </w:pPr>
      <w:rPr>
        <w:rFonts w:hint="default"/>
      </w:rPr>
    </w:lvl>
  </w:abstractNum>
  <w:abstractNum w:abstractNumId="9" w15:restartNumberingAfterBreak="0">
    <w:nsid w:val="40955853"/>
    <w:multiLevelType w:val="hybridMultilevel"/>
    <w:tmpl w:val="820EC292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9705B2"/>
    <w:multiLevelType w:val="hybridMultilevel"/>
    <w:tmpl w:val="AC5A819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2223E"/>
    <w:multiLevelType w:val="multilevel"/>
    <w:tmpl w:val="68004B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1E4554A"/>
    <w:multiLevelType w:val="hybridMultilevel"/>
    <w:tmpl w:val="BE3CA43C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>
      <w:start w:val="1"/>
      <w:numFmt w:val="lowerLetter"/>
      <w:lvlText w:val="%5."/>
      <w:lvlJc w:val="left"/>
      <w:pPr>
        <w:ind w:left="3240" w:hanging="360"/>
      </w:pPr>
    </w:lvl>
    <w:lvl w:ilvl="5" w:tplc="0427001B">
      <w:start w:val="1"/>
      <w:numFmt w:val="lowerRoman"/>
      <w:lvlText w:val="%6."/>
      <w:lvlJc w:val="right"/>
      <w:pPr>
        <w:ind w:left="3960" w:hanging="180"/>
      </w:pPr>
    </w:lvl>
    <w:lvl w:ilvl="6" w:tplc="0427000F">
      <w:start w:val="1"/>
      <w:numFmt w:val="decimal"/>
      <w:lvlText w:val="%7."/>
      <w:lvlJc w:val="left"/>
      <w:pPr>
        <w:ind w:left="4680" w:hanging="360"/>
      </w:pPr>
    </w:lvl>
    <w:lvl w:ilvl="7" w:tplc="04270019">
      <w:start w:val="1"/>
      <w:numFmt w:val="lowerLetter"/>
      <w:lvlText w:val="%8."/>
      <w:lvlJc w:val="left"/>
      <w:pPr>
        <w:ind w:left="5400" w:hanging="360"/>
      </w:pPr>
    </w:lvl>
    <w:lvl w:ilvl="8" w:tplc="0427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651E44"/>
    <w:multiLevelType w:val="multilevel"/>
    <w:tmpl w:val="38C2D9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B48659F"/>
    <w:multiLevelType w:val="hybridMultilevel"/>
    <w:tmpl w:val="81840872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>
      <w:start w:val="1"/>
      <w:numFmt w:val="lowerLetter"/>
      <w:lvlText w:val="%5."/>
      <w:lvlJc w:val="left"/>
      <w:pPr>
        <w:ind w:left="3240" w:hanging="360"/>
      </w:pPr>
    </w:lvl>
    <w:lvl w:ilvl="5" w:tplc="0427001B">
      <w:start w:val="1"/>
      <w:numFmt w:val="lowerRoman"/>
      <w:lvlText w:val="%6."/>
      <w:lvlJc w:val="right"/>
      <w:pPr>
        <w:ind w:left="3960" w:hanging="180"/>
      </w:pPr>
    </w:lvl>
    <w:lvl w:ilvl="6" w:tplc="0427000F">
      <w:start w:val="1"/>
      <w:numFmt w:val="decimal"/>
      <w:lvlText w:val="%7."/>
      <w:lvlJc w:val="left"/>
      <w:pPr>
        <w:ind w:left="4680" w:hanging="360"/>
      </w:pPr>
    </w:lvl>
    <w:lvl w:ilvl="7" w:tplc="04270019">
      <w:start w:val="1"/>
      <w:numFmt w:val="lowerLetter"/>
      <w:lvlText w:val="%8."/>
      <w:lvlJc w:val="left"/>
      <w:pPr>
        <w:ind w:left="5400" w:hanging="360"/>
      </w:pPr>
    </w:lvl>
    <w:lvl w:ilvl="8" w:tplc="0427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D0C138D"/>
    <w:multiLevelType w:val="multilevel"/>
    <w:tmpl w:val="5CFE0E7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15"/>
  </w:num>
  <w:num w:numId="4">
    <w:abstractNumId w:val="11"/>
  </w:num>
  <w:num w:numId="5">
    <w:abstractNumId w:val="6"/>
  </w:num>
  <w:num w:numId="6">
    <w:abstractNumId w:val="12"/>
  </w:num>
  <w:num w:numId="7">
    <w:abstractNumId w:val="14"/>
  </w:num>
  <w:num w:numId="8">
    <w:abstractNumId w:val="15"/>
    <w:lvlOverride w:ilvl="0">
      <w:startOverride w:val="1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  <w:num w:numId="11">
    <w:abstractNumId w:val="9"/>
  </w:num>
  <w:num w:numId="12">
    <w:abstractNumId w:val="3"/>
  </w:num>
  <w:num w:numId="13">
    <w:abstractNumId w:val="7"/>
  </w:num>
  <w:num w:numId="14">
    <w:abstractNumId w:val="10"/>
  </w:num>
  <w:num w:numId="15">
    <w:abstractNumId w:val="0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909"/>
    <w:rsid w:val="00012E47"/>
    <w:rsid w:val="00030E4D"/>
    <w:rsid w:val="0004434A"/>
    <w:rsid w:val="000673AF"/>
    <w:rsid w:val="000733FA"/>
    <w:rsid w:val="00091EB7"/>
    <w:rsid w:val="000D21E3"/>
    <w:rsid w:val="000D6B7D"/>
    <w:rsid w:val="000E1B83"/>
    <w:rsid w:val="000E4272"/>
    <w:rsid w:val="000F667A"/>
    <w:rsid w:val="00103776"/>
    <w:rsid w:val="001243B0"/>
    <w:rsid w:val="00172CAF"/>
    <w:rsid w:val="00183185"/>
    <w:rsid w:val="001857AD"/>
    <w:rsid w:val="001A4CB3"/>
    <w:rsid w:val="001B652A"/>
    <w:rsid w:val="00204DFD"/>
    <w:rsid w:val="00286EB4"/>
    <w:rsid w:val="002B5C71"/>
    <w:rsid w:val="00331B2A"/>
    <w:rsid w:val="003417C1"/>
    <w:rsid w:val="00360127"/>
    <w:rsid w:val="0036352E"/>
    <w:rsid w:val="0037014A"/>
    <w:rsid w:val="00370896"/>
    <w:rsid w:val="003A1994"/>
    <w:rsid w:val="003F36F2"/>
    <w:rsid w:val="00404EA2"/>
    <w:rsid w:val="004052BC"/>
    <w:rsid w:val="004475E7"/>
    <w:rsid w:val="00467EAC"/>
    <w:rsid w:val="00481E6B"/>
    <w:rsid w:val="004A76D9"/>
    <w:rsid w:val="004F2899"/>
    <w:rsid w:val="004F64A1"/>
    <w:rsid w:val="005369B8"/>
    <w:rsid w:val="005437CB"/>
    <w:rsid w:val="00545FC5"/>
    <w:rsid w:val="005D2932"/>
    <w:rsid w:val="006000FA"/>
    <w:rsid w:val="00634E0F"/>
    <w:rsid w:val="006471D2"/>
    <w:rsid w:val="006473CD"/>
    <w:rsid w:val="00696BB1"/>
    <w:rsid w:val="006A4D8F"/>
    <w:rsid w:val="006B4D48"/>
    <w:rsid w:val="006C32C9"/>
    <w:rsid w:val="006E2F0C"/>
    <w:rsid w:val="007056EB"/>
    <w:rsid w:val="00762ECC"/>
    <w:rsid w:val="00783506"/>
    <w:rsid w:val="007D0B30"/>
    <w:rsid w:val="007F2738"/>
    <w:rsid w:val="00823008"/>
    <w:rsid w:val="00827943"/>
    <w:rsid w:val="0083719E"/>
    <w:rsid w:val="00876099"/>
    <w:rsid w:val="008A3F83"/>
    <w:rsid w:val="008B16AC"/>
    <w:rsid w:val="008B2395"/>
    <w:rsid w:val="008E370C"/>
    <w:rsid w:val="008F00F2"/>
    <w:rsid w:val="008F5030"/>
    <w:rsid w:val="008F507C"/>
    <w:rsid w:val="009006E8"/>
    <w:rsid w:val="009355EE"/>
    <w:rsid w:val="00943384"/>
    <w:rsid w:val="009505AC"/>
    <w:rsid w:val="00963539"/>
    <w:rsid w:val="009651C1"/>
    <w:rsid w:val="00991C2C"/>
    <w:rsid w:val="00A02B2A"/>
    <w:rsid w:val="00A416D2"/>
    <w:rsid w:val="00A45150"/>
    <w:rsid w:val="00A87FB5"/>
    <w:rsid w:val="00A919CC"/>
    <w:rsid w:val="00AF618F"/>
    <w:rsid w:val="00AF6F5C"/>
    <w:rsid w:val="00B21289"/>
    <w:rsid w:val="00B810A3"/>
    <w:rsid w:val="00BB04C4"/>
    <w:rsid w:val="00BB2B7E"/>
    <w:rsid w:val="00BB515D"/>
    <w:rsid w:val="00C35DBC"/>
    <w:rsid w:val="00C71011"/>
    <w:rsid w:val="00C84797"/>
    <w:rsid w:val="00CA41D5"/>
    <w:rsid w:val="00CB217B"/>
    <w:rsid w:val="00CC42A0"/>
    <w:rsid w:val="00D1408E"/>
    <w:rsid w:val="00D149BB"/>
    <w:rsid w:val="00D20069"/>
    <w:rsid w:val="00D24F96"/>
    <w:rsid w:val="00D2653F"/>
    <w:rsid w:val="00D31F34"/>
    <w:rsid w:val="00D414B4"/>
    <w:rsid w:val="00D5743A"/>
    <w:rsid w:val="00D82388"/>
    <w:rsid w:val="00D953B4"/>
    <w:rsid w:val="00DF548E"/>
    <w:rsid w:val="00E04119"/>
    <w:rsid w:val="00E0777F"/>
    <w:rsid w:val="00E42485"/>
    <w:rsid w:val="00E46294"/>
    <w:rsid w:val="00E83888"/>
    <w:rsid w:val="00EA094D"/>
    <w:rsid w:val="00EC02CB"/>
    <w:rsid w:val="00EC3323"/>
    <w:rsid w:val="00EC3EE9"/>
    <w:rsid w:val="00F264F8"/>
    <w:rsid w:val="00F27EB9"/>
    <w:rsid w:val="00F42909"/>
    <w:rsid w:val="00F54B3F"/>
    <w:rsid w:val="00FB6F6A"/>
    <w:rsid w:val="00FD251A"/>
    <w:rsid w:val="00FE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EC8DEA"/>
  <w15:docId w15:val="{D122C16E-3CD6-44CF-9D0E-96B7D9074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E077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Grid1">
    <w:name w:val="Table Grid1"/>
    <w:basedOn w:val="prastojilentel"/>
    <w:next w:val="Lentelstinklelis"/>
    <w:uiPriority w:val="39"/>
    <w:rsid w:val="00F4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59"/>
    <w:rsid w:val="00F4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EC02CB"/>
    <w:pPr>
      <w:ind w:left="720"/>
      <w:contextualSpacing/>
    </w:pPr>
  </w:style>
  <w:style w:type="paragraph" w:styleId="Betarp">
    <w:name w:val="No Spacing"/>
    <w:uiPriority w:val="99"/>
    <w:qFormat/>
    <w:rsid w:val="00DF548E"/>
    <w:pPr>
      <w:spacing w:after="0" w:line="240" w:lineRule="auto"/>
    </w:pPr>
    <w:rPr>
      <w:rFonts w:ascii="Calibri" w:eastAsia="Calibri" w:hAnsi="Calibri" w:cs="Calibri"/>
    </w:rPr>
  </w:style>
  <w:style w:type="paragraph" w:styleId="prastasiniatinklio">
    <w:name w:val="Normal (Web)"/>
    <w:basedOn w:val="prastasis"/>
    <w:uiPriority w:val="99"/>
    <w:rsid w:val="00DF5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E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E4272"/>
    <w:rPr>
      <w:rFonts w:ascii="Tahoma" w:hAnsi="Tahoma" w:cs="Tahoma"/>
      <w:sz w:val="16"/>
      <w:szCs w:val="16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E077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s">
    <w:name w:val="header"/>
    <w:basedOn w:val="prastasis"/>
    <w:link w:val="AntratsDiagrama"/>
    <w:uiPriority w:val="99"/>
    <w:unhideWhenUsed/>
    <w:rsid w:val="009433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43384"/>
  </w:style>
  <w:style w:type="paragraph" w:styleId="Porat">
    <w:name w:val="footer"/>
    <w:basedOn w:val="prastasis"/>
    <w:link w:val="PoratDiagrama"/>
    <w:uiPriority w:val="99"/>
    <w:unhideWhenUsed/>
    <w:rsid w:val="009433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43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03818-B2A8-4DDB-A86C-E1EE22E09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6</Words>
  <Characters>1287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e</dc:creator>
  <cp:lastModifiedBy>Dainora Daugeliene</cp:lastModifiedBy>
  <cp:revision>2</cp:revision>
  <cp:lastPrinted>2020-02-07T11:03:00Z</cp:lastPrinted>
  <dcterms:created xsi:type="dcterms:W3CDTF">2020-03-31T18:24:00Z</dcterms:created>
  <dcterms:modified xsi:type="dcterms:W3CDTF">2020-03-31T18:24:00Z</dcterms:modified>
</cp:coreProperties>
</file>